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Heading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9C6BDA">
            <w:pPr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9C6B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672133D6" w14:textId="0A6FA610" w:rsidR="002F7F03" w:rsidRDefault="002F7F03" w:rsidP="002F7F03">
      <w:pPr>
        <w:rPr>
          <w:lang w:val="en-US"/>
        </w:rPr>
      </w:pPr>
      <w:r>
        <w:rPr>
          <w:lang w:val="en-US"/>
        </w:rPr>
        <w:t>+++IF 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FCE8C81" w14:textId="78426DF4" w:rsidR="002F7F03" w:rsidRDefault="0090797D" w:rsidP="002F7F03">
      <w:pPr>
        <w:pStyle w:val="Heading2"/>
      </w:pPr>
      <w:r>
        <w:br w:type="column"/>
      </w:r>
      <w:r w:rsidR="002F7F03">
        <w:t>+++$</w:t>
      </w:r>
      <w:proofErr w:type="spellStart"/>
      <w:r w:rsidR="002F7F03">
        <w:t>jour.</w:t>
      </w:r>
      <w:r w:rsidR="005D30B3">
        <w:t>apresmidi</w:t>
      </w:r>
      <w:proofErr w:type="spellEnd"/>
      <w:r w:rsidR="002F7F03"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8E2F14">
            <w:pPr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8E2F1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C4E270" w14:textId="77777777" w:rsidR="002F7F03" w:rsidRPr="00665077" w:rsidRDefault="002F7F03" w:rsidP="002F7F03">
      <w:pPr>
        <w:rPr>
          <w:lang w:val="en-US"/>
        </w:rPr>
      </w:pPr>
      <w:r>
        <w:rPr>
          <w:lang w:val="en-US"/>
        </w:rPr>
        <w:t>+++END-IF+++</w:t>
      </w:r>
    </w:p>
    <w:p w14:paraId="01E5EB85" w14:textId="77777777" w:rsidR="00AF4AFD" w:rsidRDefault="00AF4AFD" w:rsidP="00665077">
      <w:pPr>
        <w:rPr>
          <w:lang w:val="en-US"/>
        </w:rPr>
      </w:pP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1105B00C" w14:textId="6F4CCDE4" w:rsidR="00216D93" w:rsidRPr="00216D93" w:rsidRDefault="00216D93" w:rsidP="00665077">
      <w:pPr>
        <w:sectPr w:rsidR="00216D93" w:rsidRPr="00216D93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6D57CCB" w14:textId="77777777" w:rsidR="002F7F03" w:rsidRPr="00216D93" w:rsidRDefault="002F7F03" w:rsidP="00665077"/>
    <w:p w14:paraId="2828289A" w14:textId="66E902C0" w:rsidR="00240773" w:rsidRPr="00216D93" w:rsidRDefault="00463DB1" w:rsidP="008B10A3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3C8811C6" w14:textId="77777777" w:rsidR="00240773" w:rsidRPr="00216D93" w:rsidRDefault="00240773">
      <w:pPr>
        <w:spacing w:after="160"/>
        <w:jc w:val="both"/>
        <w:rPr>
          <w:sz w:val="18"/>
          <w:szCs w:val="18"/>
        </w:rPr>
      </w:pPr>
      <w:r w:rsidRPr="00216D93"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p w14:paraId="409F4499" w14:textId="233451C6" w:rsidR="00CE54C3" w:rsidRPr="00CE54C3" w:rsidRDefault="00CE54C3" w:rsidP="00CE54C3"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3B4B4" w14:textId="77777777" w:rsidR="00AF59AC" w:rsidRPr="00463DB1" w:rsidRDefault="00AF59AC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2685241" w14:textId="77777777" w:rsidR="00AF59AC" w:rsidRPr="00463DB1" w:rsidRDefault="00AF59AC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F6EE9" w14:textId="77777777" w:rsidR="00AF59AC" w:rsidRPr="00463DB1" w:rsidRDefault="00AF59AC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27AA2B87" w14:textId="77777777" w:rsidR="00AF59AC" w:rsidRPr="00463DB1" w:rsidRDefault="00AF59AC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25</cp:revision>
  <dcterms:created xsi:type="dcterms:W3CDTF">2024-10-19T15:00:00Z</dcterms:created>
  <dcterms:modified xsi:type="dcterms:W3CDTF">2024-11-02T13:33:00Z</dcterms:modified>
</cp:coreProperties>
</file>